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3A" w:rsidRDefault="00095508" w:rsidP="00095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шрут</w:t>
      </w:r>
      <w:r w:rsidRPr="00095508">
        <w:rPr>
          <w:rFonts w:ascii="Times New Roman" w:eastAsia="Calibri" w:hAnsi="Times New Roman" w:cs="Times New Roman"/>
          <w:b/>
          <w:sz w:val="28"/>
          <w:szCs w:val="28"/>
        </w:rPr>
        <w:t xml:space="preserve"> выходного дня для родителей с детьми</w:t>
      </w:r>
      <w:r w:rsidR="00A2273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955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5508" w:rsidRPr="00095508" w:rsidRDefault="00094B2C" w:rsidP="00094B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мятник</w:t>
      </w:r>
      <w:r w:rsidR="000955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5508" w:rsidRPr="00095508">
        <w:rPr>
          <w:rFonts w:ascii="Times New Roman" w:eastAsia="Calibri" w:hAnsi="Times New Roman" w:cs="Times New Roman"/>
          <w:b/>
          <w:sz w:val="28"/>
          <w:szCs w:val="28"/>
        </w:rPr>
        <w:t>”</w:t>
      </w:r>
      <w:r>
        <w:rPr>
          <w:rFonts w:ascii="Times New Roman" w:eastAsia="Calibri" w:hAnsi="Times New Roman" w:cs="Times New Roman"/>
          <w:b/>
          <w:sz w:val="28"/>
          <w:szCs w:val="28"/>
        </w:rPr>
        <w:t>Роща памяти</w:t>
      </w:r>
      <w:r w:rsidR="00095508" w:rsidRPr="00095508">
        <w:rPr>
          <w:rFonts w:ascii="Times New Roman" w:eastAsia="Calibri" w:hAnsi="Times New Roman" w:cs="Times New Roman"/>
          <w:b/>
          <w:sz w:val="28"/>
          <w:szCs w:val="28"/>
        </w:rPr>
        <w:t>“</w:t>
      </w:r>
    </w:p>
    <w:p w:rsidR="00095508" w:rsidRPr="00095508" w:rsidRDefault="00095508" w:rsidP="00095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95508" w:rsidRPr="00095508" w:rsidRDefault="00095508" w:rsidP="00095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Тип экскурсии</w:t>
      </w:r>
      <w:r w:rsidRPr="00095508">
        <w:rPr>
          <w:rFonts w:ascii="Times New Roman" w:eastAsia="Calibri" w:hAnsi="Times New Roman" w:cs="Times New Roman"/>
          <w:sz w:val="28"/>
          <w:szCs w:val="28"/>
        </w:rPr>
        <w:t>: тематическая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Вид экскурсии: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обзорная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94B2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094B2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094B2C">
        <w:rPr>
          <w:rFonts w:ascii="Times New Roman" w:eastAsia="Calibri" w:hAnsi="Times New Roman" w:cs="Times New Roman"/>
          <w:sz w:val="28"/>
          <w:szCs w:val="28"/>
        </w:rPr>
        <w:t>Сенно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Способ передвижения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94B2C">
        <w:rPr>
          <w:rFonts w:ascii="Times New Roman" w:eastAsia="Calibri" w:hAnsi="Times New Roman" w:cs="Times New Roman"/>
          <w:sz w:val="28"/>
          <w:szCs w:val="28"/>
        </w:rPr>
        <w:t>пешеходный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Продолжительность экскурсии</w:t>
      </w:r>
      <w:r w:rsidR="00CF02CA">
        <w:rPr>
          <w:rFonts w:ascii="Times New Roman" w:eastAsia="Calibri" w:hAnsi="Times New Roman" w:cs="Times New Roman"/>
          <w:sz w:val="28"/>
          <w:szCs w:val="28"/>
        </w:rPr>
        <w:t>: 40 мин</w:t>
      </w:r>
      <w:r w:rsidR="00E56652">
        <w:rPr>
          <w:rFonts w:ascii="Times New Roman" w:eastAsia="Calibri" w:hAnsi="Times New Roman" w:cs="Times New Roman"/>
          <w:sz w:val="28"/>
          <w:szCs w:val="28"/>
        </w:rPr>
        <w:t xml:space="preserve"> – 1 час (в зависимости от интереса)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Протяженность: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9CA">
        <w:rPr>
          <w:rFonts w:ascii="Times New Roman" w:eastAsia="Calibri" w:hAnsi="Times New Roman" w:cs="Times New Roman"/>
          <w:sz w:val="28"/>
          <w:szCs w:val="28"/>
        </w:rPr>
        <w:t>200 м</w:t>
      </w:r>
      <w:r w:rsidRPr="00095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Возраст воспитанников</w:t>
      </w:r>
      <w:r w:rsidRPr="00095508">
        <w:rPr>
          <w:rFonts w:ascii="Times New Roman" w:eastAsia="Calibri" w:hAnsi="Times New Roman" w:cs="Times New Roman"/>
          <w:sz w:val="28"/>
          <w:szCs w:val="28"/>
        </w:rPr>
        <w:t>: 5 -</w:t>
      </w:r>
      <w:r w:rsidR="00561503">
        <w:rPr>
          <w:rFonts w:ascii="Times New Roman" w:eastAsia="Calibri" w:hAnsi="Times New Roman" w:cs="Times New Roman"/>
          <w:sz w:val="28"/>
          <w:szCs w:val="28"/>
        </w:rPr>
        <w:t>7</w:t>
      </w: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лет 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Содержание экскурсии:</w:t>
      </w:r>
    </w:p>
    <w:p w:rsidR="00095508" w:rsidRPr="00095508" w:rsidRDefault="00CF02CA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атривают совместно с ребенком  камень с памятной доской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08">
        <w:rPr>
          <w:rFonts w:ascii="Times New Roman" w:eastAsia="Calibri" w:hAnsi="Times New Roman" w:cs="Times New Roman"/>
          <w:sz w:val="28"/>
          <w:szCs w:val="28"/>
        </w:rPr>
        <w:t xml:space="preserve">знакомят с понятием </w:t>
      </w:r>
      <w:r w:rsidR="00CF02CA" w:rsidRPr="00095508">
        <w:rPr>
          <w:rFonts w:ascii="Times New Roman" w:eastAsia="Calibri" w:hAnsi="Times New Roman" w:cs="Times New Roman"/>
          <w:sz w:val="28"/>
          <w:szCs w:val="28"/>
        </w:rPr>
        <w:t>”</w:t>
      </w:r>
      <w:r w:rsidR="00CF02CA">
        <w:rPr>
          <w:rFonts w:ascii="Times New Roman" w:eastAsia="Calibri" w:hAnsi="Times New Roman" w:cs="Times New Roman"/>
          <w:sz w:val="28"/>
          <w:szCs w:val="28"/>
        </w:rPr>
        <w:t>памятник</w:t>
      </w:r>
      <w:r w:rsidR="00CF02CA" w:rsidRPr="00095508">
        <w:rPr>
          <w:rFonts w:ascii="Times New Roman" w:eastAsia="Calibri" w:hAnsi="Times New Roman" w:cs="Times New Roman"/>
          <w:sz w:val="28"/>
          <w:szCs w:val="28"/>
        </w:rPr>
        <w:t>“</w:t>
      </w:r>
      <w:r w:rsidR="00CF02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6652" w:rsidRPr="00095508" w:rsidRDefault="00E56652" w:rsidP="00E56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95508">
        <w:rPr>
          <w:rFonts w:ascii="Times New Roman" w:eastAsia="Calibri" w:hAnsi="Times New Roman" w:cs="Times New Roman"/>
          <w:sz w:val="28"/>
          <w:szCs w:val="28"/>
        </w:rPr>
        <w:t>одители знакомят ребенк</w:t>
      </w:r>
      <w:r>
        <w:rPr>
          <w:rFonts w:ascii="Times New Roman" w:eastAsia="Calibri" w:hAnsi="Times New Roman" w:cs="Times New Roman"/>
          <w:sz w:val="28"/>
          <w:szCs w:val="28"/>
        </w:rPr>
        <w:t>а дошкольного возраста с рощей, как живым памятником защитникам Родины, погибшим в годы Великой Отечественной войны;</w:t>
      </w:r>
    </w:p>
    <w:p w:rsidR="00095508" w:rsidRPr="00095508" w:rsidRDefault="00CF02CA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уют представления </w:t>
      </w:r>
      <w:r w:rsidR="001149CA">
        <w:rPr>
          <w:rFonts w:ascii="Times New Roman" w:eastAsia="Calibri" w:hAnsi="Times New Roman" w:cs="Times New Roman"/>
          <w:sz w:val="28"/>
          <w:szCs w:val="28"/>
        </w:rPr>
        <w:t>о березе, как природном символе славянского народа.</w:t>
      </w:r>
    </w:p>
    <w:p w:rsidR="00095508" w:rsidRPr="00095508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Цель экскурсии:</w:t>
      </w:r>
    </w:p>
    <w:p w:rsidR="00095508" w:rsidRPr="00095508" w:rsidRDefault="00F46836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</w:t>
      </w:r>
      <w:r w:rsidR="00874F53" w:rsidRPr="00874F53">
        <w:rPr>
          <w:rFonts w:ascii="Times New Roman" w:eastAsia="Calibri" w:hAnsi="Times New Roman" w:cs="Times New Roman"/>
          <w:sz w:val="28"/>
          <w:szCs w:val="28"/>
        </w:rPr>
        <w:t xml:space="preserve"> воспитанников </w:t>
      </w:r>
      <w:r w:rsidRPr="00874F53">
        <w:rPr>
          <w:rFonts w:ascii="Times New Roman" w:eastAsia="Calibri" w:hAnsi="Times New Roman" w:cs="Times New Roman"/>
          <w:sz w:val="28"/>
          <w:szCs w:val="28"/>
        </w:rPr>
        <w:t>интере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9CA">
        <w:rPr>
          <w:rFonts w:ascii="Times New Roman" w:eastAsia="Calibri" w:hAnsi="Times New Roman" w:cs="Times New Roman"/>
          <w:sz w:val="28"/>
          <w:szCs w:val="28"/>
        </w:rPr>
        <w:t xml:space="preserve">историческому </w:t>
      </w:r>
      <w:r w:rsidR="00874F53" w:rsidRPr="00874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9CA">
        <w:rPr>
          <w:rFonts w:ascii="Times New Roman" w:eastAsia="Calibri" w:hAnsi="Times New Roman" w:cs="Times New Roman"/>
          <w:sz w:val="28"/>
          <w:szCs w:val="28"/>
        </w:rPr>
        <w:t xml:space="preserve">прошлому </w:t>
      </w:r>
      <w:r w:rsidR="00874F53" w:rsidRPr="00874F53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="00874F53">
        <w:rPr>
          <w:rFonts w:ascii="Times New Roman" w:eastAsia="Calibri" w:hAnsi="Times New Roman" w:cs="Times New Roman"/>
          <w:sz w:val="28"/>
          <w:szCs w:val="28"/>
        </w:rPr>
        <w:t>Сенно</w:t>
      </w:r>
      <w:r w:rsidR="005615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4F53" w:rsidRDefault="00095508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508">
        <w:rPr>
          <w:rFonts w:ascii="Times New Roman" w:eastAsia="Calibri" w:hAnsi="Times New Roman" w:cs="Times New Roman"/>
          <w:b/>
          <w:sz w:val="28"/>
          <w:szCs w:val="28"/>
        </w:rPr>
        <w:t>Задачи экскурсии:</w:t>
      </w:r>
    </w:p>
    <w:p w:rsidR="00874F53" w:rsidRDefault="00874F53" w:rsidP="00F85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детей с одной из достопримечательностей города </w:t>
      </w:r>
      <w:r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</w:t>
      </w:r>
      <w:r w:rsidR="0072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м ”Роща памяти</w:t>
      </w:r>
      <w:r w:rsidRPr="00874F5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977" w:rsidRPr="0072750F" w:rsidRDefault="00427977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977">
        <w:rPr>
          <w:rFonts w:ascii="Times New Roman" w:eastAsia="Calibri" w:hAnsi="Times New Roman" w:cs="Times New Roman"/>
          <w:sz w:val="28"/>
          <w:szCs w:val="28"/>
        </w:rPr>
        <w:t>Расширить представления детей дошкольного возраста о событиях Великой Отечественной Войны.</w:t>
      </w:r>
    </w:p>
    <w:p w:rsidR="00874F53" w:rsidRDefault="00874F53" w:rsidP="00F85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ый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 к изучению родного города.</w:t>
      </w:r>
    </w:p>
    <w:p w:rsidR="001149CA" w:rsidRDefault="001149CA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ставления о том, что памятники могут быть ”живыми</w:t>
      </w:r>
      <w:r w:rsidRPr="0042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95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9CA" w:rsidRDefault="001149CA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рять преставления о природе родного края. </w:t>
      </w:r>
    </w:p>
    <w:p w:rsidR="00874F53" w:rsidRPr="00EB1EB6" w:rsidRDefault="0072750F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4F53"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</w:t>
      </w:r>
      <w:r w:rsidR="0011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триотизма</w:t>
      </w:r>
      <w:r w:rsidR="00874F53"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и за свою малую родину, </w:t>
      </w:r>
      <w:r w:rsidR="00874F53"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е отношение к историческим </w:t>
      </w:r>
      <w:r w:rsidR="0011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ным </w:t>
      </w:r>
      <w:r w:rsidR="00874F53" w:rsidRPr="00EB1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белорусского народа.</w:t>
      </w:r>
    </w:p>
    <w:p w:rsidR="00874F53" w:rsidRPr="00095508" w:rsidRDefault="00874F53" w:rsidP="00F85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DFF" w:rsidRDefault="0072750F" w:rsidP="004A12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95508" w:rsidRPr="00095508">
        <w:rPr>
          <w:rFonts w:ascii="Times New Roman" w:eastAsia="Calibri" w:hAnsi="Times New Roman" w:cs="Times New Roman"/>
          <w:b/>
          <w:sz w:val="28"/>
          <w:szCs w:val="28"/>
        </w:rPr>
        <w:t>Маршрут экскурсии: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 xml:space="preserve"> Детский сад №2 г. Сенно→</w:t>
      </w:r>
      <w:r w:rsidR="00F85D8A" w:rsidRPr="00095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977">
        <w:rPr>
          <w:rFonts w:ascii="Times New Roman" w:eastAsia="Calibri" w:hAnsi="Times New Roman" w:cs="Times New Roman"/>
          <w:sz w:val="28"/>
          <w:szCs w:val="28"/>
        </w:rPr>
        <w:t>П</w:t>
      </w:r>
      <w:r w:rsidR="00095508" w:rsidRPr="00095508">
        <w:rPr>
          <w:rFonts w:ascii="Times New Roman" w:eastAsia="Calibri" w:hAnsi="Times New Roman" w:cs="Times New Roman"/>
          <w:sz w:val="28"/>
          <w:szCs w:val="28"/>
        </w:rPr>
        <w:t>ерекресток→</w:t>
      </w:r>
      <w:r w:rsidR="00F85D8A" w:rsidRPr="00095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01DFF">
        <w:rPr>
          <w:rFonts w:ascii="Times New Roman" w:eastAsia="Calibri" w:hAnsi="Times New Roman" w:cs="Times New Roman"/>
          <w:sz w:val="28"/>
          <w:szCs w:val="28"/>
        </w:rPr>
        <w:t>Перекресток</w:t>
      </w:r>
      <w:proofErr w:type="gramEnd"/>
      <w:r w:rsidR="00201DFF">
        <w:rPr>
          <w:rFonts w:ascii="Times New Roman" w:eastAsia="Calibri" w:hAnsi="Times New Roman" w:cs="Times New Roman"/>
          <w:sz w:val="28"/>
          <w:szCs w:val="28"/>
        </w:rPr>
        <w:t xml:space="preserve"> ул. Пушкина</w:t>
      </w:r>
      <w:r w:rsidR="004952BE">
        <w:rPr>
          <w:rFonts w:ascii="Times New Roman" w:eastAsia="Calibri" w:hAnsi="Times New Roman" w:cs="Times New Roman"/>
          <w:sz w:val="28"/>
          <w:szCs w:val="28"/>
        </w:rPr>
        <w:t xml:space="preserve"> и ул. Бородулина </w:t>
      </w:r>
      <w:r w:rsidR="00201DFF" w:rsidRPr="00095508">
        <w:rPr>
          <w:rFonts w:ascii="Times New Roman" w:eastAsia="Calibri" w:hAnsi="Times New Roman" w:cs="Times New Roman"/>
          <w:sz w:val="28"/>
          <w:szCs w:val="28"/>
        </w:rPr>
        <w:t>→</w:t>
      </w:r>
      <w:r w:rsidR="004952BE">
        <w:rPr>
          <w:rFonts w:ascii="Times New Roman" w:eastAsia="Calibri" w:hAnsi="Times New Roman" w:cs="Times New Roman"/>
          <w:sz w:val="28"/>
          <w:szCs w:val="28"/>
        </w:rPr>
        <w:t>Памятник</w:t>
      </w:r>
      <w:r w:rsidR="00201DFF" w:rsidRPr="00427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2BE">
        <w:rPr>
          <w:rFonts w:ascii="Times New Roman" w:eastAsia="Times New Roman" w:hAnsi="Times New Roman" w:cs="Times New Roman"/>
          <w:sz w:val="28"/>
          <w:szCs w:val="28"/>
          <w:lang w:eastAsia="ru-RU"/>
        </w:rPr>
        <w:t>”Роща памяти</w:t>
      </w:r>
      <w:r w:rsidR="00201DFF" w:rsidRPr="0042797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201DFF" w:rsidRPr="00095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DFF" w:rsidRPr="00095508" w:rsidRDefault="00201DFF" w:rsidP="00201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A604E" w:rsidRDefault="004A121B" w:rsidP="009A60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652">
        <w:rPr>
          <w:rFonts w:ascii="Times New Roman" w:eastAsia="Calibri" w:hAnsi="Times New Roman" w:cs="Times New Roman"/>
          <w:sz w:val="28"/>
          <w:szCs w:val="28"/>
        </w:rPr>
        <w:tab/>
      </w:r>
      <w:r w:rsidR="00095508" w:rsidRPr="00095508">
        <w:rPr>
          <w:rFonts w:ascii="Times New Roman" w:eastAsia="Calibri" w:hAnsi="Times New Roman" w:cs="Times New Roman"/>
          <w:b/>
          <w:sz w:val="28"/>
          <w:szCs w:val="28"/>
        </w:rPr>
        <w:t>Содержание беседы с ребенком по ходу движения по маршруту</w:t>
      </w:r>
    </w:p>
    <w:p w:rsidR="007A388D" w:rsidRPr="009A604E" w:rsidRDefault="009A604E" w:rsidP="009A60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="007A388D" w:rsidRPr="007A388D">
        <w:rPr>
          <w:rFonts w:ascii="Times New Roman" w:hAnsi="Times New Roman" w:cs="Times New Roman"/>
          <w:sz w:val="28"/>
          <w:szCs w:val="28"/>
        </w:rPr>
        <w:t>Спросите у ребёнка знает</w:t>
      </w:r>
      <w:proofErr w:type="gramEnd"/>
      <w:r w:rsidR="007A388D" w:rsidRPr="007A388D">
        <w:rPr>
          <w:rFonts w:ascii="Times New Roman" w:hAnsi="Times New Roman" w:cs="Times New Roman"/>
          <w:sz w:val="28"/>
          <w:szCs w:val="28"/>
        </w:rPr>
        <w:t xml:space="preserve"> ли он что-нибудь о Великой</w:t>
      </w:r>
      <w:r w:rsidR="007A388D">
        <w:rPr>
          <w:rFonts w:ascii="Times New Roman" w:hAnsi="Times New Roman" w:cs="Times New Roman"/>
          <w:sz w:val="28"/>
          <w:szCs w:val="28"/>
        </w:rPr>
        <w:t xml:space="preserve"> </w:t>
      </w:r>
      <w:r w:rsidR="00E56652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7A388D" w:rsidRPr="007A388D">
        <w:rPr>
          <w:rFonts w:ascii="Times New Roman" w:hAnsi="Times New Roman" w:cs="Times New Roman"/>
          <w:sz w:val="28"/>
          <w:szCs w:val="28"/>
        </w:rPr>
        <w:t>войне.</w:t>
      </w:r>
    </w:p>
    <w:p w:rsidR="007A388D" w:rsidRPr="007A388D" w:rsidRDefault="007A388D" w:rsidP="009A6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88D">
        <w:rPr>
          <w:rFonts w:ascii="Times New Roman" w:hAnsi="Times New Roman" w:cs="Times New Roman"/>
          <w:sz w:val="28"/>
          <w:szCs w:val="28"/>
        </w:rPr>
        <w:t>Расскажите ребенку, что 22 июня 1941 года — одна из самых</w:t>
      </w:r>
      <w:r w:rsidR="009A604E">
        <w:rPr>
          <w:rFonts w:ascii="Times New Roman" w:hAnsi="Times New Roman" w:cs="Times New Roman"/>
          <w:sz w:val="28"/>
          <w:szCs w:val="28"/>
        </w:rPr>
        <w:t xml:space="preserve"> </w:t>
      </w:r>
      <w:r w:rsidRPr="007A388D">
        <w:rPr>
          <w:rFonts w:ascii="Times New Roman" w:hAnsi="Times New Roman" w:cs="Times New Roman"/>
          <w:sz w:val="28"/>
          <w:szCs w:val="28"/>
        </w:rPr>
        <w:t>печальных дат в истории Беларуси, день, который нельзя забыть. В этот</w:t>
      </w:r>
      <w:r w:rsidR="009A604E">
        <w:rPr>
          <w:rFonts w:ascii="Times New Roman" w:hAnsi="Times New Roman" w:cs="Times New Roman"/>
          <w:sz w:val="28"/>
          <w:szCs w:val="28"/>
        </w:rPr>
        <w:t xml:space="preserve"> </w:t>
      </w:r>
      <w:r w:rsidRPr="007A388D">
        <w:rPr>
          <w:rFonts w:ascii="Times New Roman" w:hAnsi="Times New Roman" w:cs="Times New Roman"/>
          <w:sz w:val="28"/>
          <w:szCs w:val="28"/>
        </w:rPr>
        <w:t>далёкий летний день люди занимались обычными делами. Школьники</w:t>
      </w:r>
      <w:r w:rsidR="009A604E">
        <w:rPr>
          <w:rFonts w:ascii="Times New Roman" w:hAnsi="Times New Roman" w:cs="Times New Roman"/>
          <w:sz w:val="28"/>
          <w:szCs w:val="28"/>
        </w:rPr>
        <w:t xml:space="preserve"> </w:t>
      </w:r>
      <w:r w:rsidRPr="007A388D">
        <w:rPr>
          <w:rFonts w:ascii="Times New Roman" w:hAnsi="Times New Roman" w:cs="Times New Roman"/>
          <w:sz w:val="28"/>
          <w:szCs w:val="28"/>
        </w:rPr>
        <w:lastRenderedPageBreak/>
        <w:t>готовились к выпускному вечеру. Девочки играли в «дочки — матери»,</w:t>
      </w:r>
      <w:r w:rsidR="009A604E">
        <w:rPr>
          <w:rFonts w:ascii="Times New Roman" w:hAnsi="Times New Roman" w:cs="Times New Roman"/>
          <w:sz w:val="28"/>
          <w:szCs w:val="28"/>
        </w:rPr>
        <w:t xml:space="preserve"> </w:t>
      </w:r>
      <w:r w:rsidRPr="007A388D">
        <w:rPr>
          <w:rFonts w:ascii="Times New Roman" w:hAnsi="Times New Roman" w:cs="Times New Roman"/>
          <w:sz w:val="28"/>
          <w:szCs w:val="28"/>
        </w:rPr>
        <w:t>непоседливые мальчишки скакали верхом на деревянных лошадках,</w:t>
      </w:r>
      <w:r w:rsidR="009A604E">
        <w:rPr>
          <w:rFonts w:ascii="Times New Roman" w:hAnsi="Times New Roman" w:cs="Times New Roman"/>
          <w:sz w:val="28"/>
          <w:szCs w:val="28"/>
        </w:rPr>
        <w:t xml:space="preserve"> </w:t>
      </w:r>
      <w:r w:rsidRPr="007A388D">
        <w:rPr>
          <w:rFonts w:ascii="Times New Roman" w:hAnsi="Times New Roman" w:cs="Times New Roman"/>
          <w:sz w:val="28"/>
          <w:szCs w:val="28"/>
        </w:rPr>
        <w:t>представляя себя красноармейцами. И никто не подозревал, что мирную</w:t>
      </w:r>
      <w:r w:rsidR="009A604E">
        <w:rPr>
          <w:rFonts w:ascii="Times New Roman" w:hAnsi="Times New Roman" w:cs="Times New Roman"/>
          <w:sz w:val="28"/>
          <w:szCs w:val="28"/>
        </w:rPr>
        <w:t xml:space="preserve"> </w:t>
      </w:r>
      <w:r w:rsidRPr="007A388D">
        <w:rPr>
          <w:rFonts w:ascii="Times New Roman" w:hAnsi="Times New Roman" w:cs="Times New Roman"/>
          <w:sz w:val="28"/>
          <w:szCs w:val="28"/>
        </w:rPr>
        <w:t>жизнь разрушит война. На нашу Родину напали фашисты, иноземные</w:t>
      </w:r>
      <w:r w:rsidR="009A604E">
        <w:rPr>
          <w:rFonts w:ascii="Times New Roman" w:hAnsi="Times New Roman" w:cs="Times New Roman"/>
          <w:sz w:val="28"/>
          <w:szCs w:val="28"/>
        </w:rPr>
        <w:t xml:space="preserve"> </w:t>
      </w:r>
      <w:r w:rsidRPr="007A388D">
        <w:rPr>
          <w:rFonts w:ascii="Times New Roman" w:hAnsi="Times New Roman" w:cs="Times New Roman"/>
          <w:sz w:val="28"/>
          <w:szCs w:val="28"/>
        </w:rPr>
        <w:t>захватчики. И люди пошли воевать — защищать свою землю. Очень многие</w:t>
      </w:r>
    </w:p>
    <w:p w:rsidR="007A388D" w:rsidRDefault="007A388D" w:rsidP="00E31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88D">
        <w:rPr>
          <w:rFonts w:ascii="Times New Roman" w:hAnsi="Times New Roman" w:cs="Times New Roman"/>
          <w:sz w:val="28"/>
          <w:szCs w:val="28"/>
        </w:rPr>
        <w:t>солдаты и мирные жители погибли в ВОВ.</w:t>
      </w:r>
    </w:p>
    <w:p w:rsidR="00E31872" w:rsidRPr="00E31872" w:rsidRDefault="00E31872" w:rsidP="007754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72">
        <w:rPr>
          <w:rFonts w:ascii="Times New Roman" w:hAnsi="Times New Roman" w:cs="Times New Roman"/>
          <w:sz w:val="28"/>
          <w:szCs w:val="28"/>
        </w:rPr>
        <w:t>Поинтересуйтесь у ребёнка: «Что и где ты слышал о войне? Как ты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E31872">
        <w:rPr>
          <w:rFonts w:ascii="Times New Roman" w:hAnsi="Times New Roman" w:cs="Times New Roman"/>
          <w:sz w:val="28"/>
          <w:szCs w:val="28"/>
        </w:rPr>
        <w:t>думаешь, мы должны помнить о тех, кто не пришел с войны? Как люди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E31872">
        <w:rPr>
          <w:rFonts w:ascii="Times New Roman" w:hAnsi="Times New Roman" w:cs="Times New Roman"/>
          <w:sz w:val="28"/>
          <w:szCs w:val="28"/>
        </w:rPr>
        <w:t>сохранили память о войне? (о героях войны написано в книгах, стихах,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E31872">
        <w:rPr>
          <w:rFonts w:ascii="Times New Roman" w:hAnsi="Times New Roman" w:cs="Times New Roman"/>
          <w:sz w:val="28"/>
          <w:szCs w:val="28"/>
        </w:rPr>
        <w:t>песнях, снято в фильмах, в городах поставлены памятники).</w:t>
      </w:r>
    </w:p>
    <w:p w:rsidR="00E31872" w:rsidRPr="00E31872" w:rsidRDefault="00E31872" w:rsidP="007754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872">
        <w:rPr>
          <w:rFonts w:ascii="Times New Roman" w:hAnsi="Times New Roman" w:cs="Times New Roman"/>
          <w:sz w:val="28"/>
          <w:szCs w:val="28"/>
        </w:rPr>
        <w:t xml:space="preserve">Спросите у ребенка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 w:rsidRPr="00E31872">
        <w:rPr>
          <w:rFonts w:ascii="Times New Roman" w:hAnsi="Times New Roman" w:cs="Times New Roman"/>
          <w:sz w:val="28"/>
          <w:szCs w:val="28"/>
        </w:rPr>
        <w:t xml:space="preserve">Что такое памятники? </w:t>
      </w:r>
      <w:proofErr w:type="gramStart"/>
      <w:r w:rsidRPr="00E31872">
        <w:rPr>
          <w:rFonts w:ascii="Times New Roman" w:hAnsi="Times New Roman" w:cs="Times New Roman"/>
          <w:sz w:val="28"/>
          <w:szCs w:val="28"/>
        </w:rPr>
        <w:t>Для чего их,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E31872">
        <w:rPr>
          <w:rFonts w:ascii="Times New Roman" w:hAnsi="Times New Roman" w:cs="Times New Roman"/>
          <w:sz w:val="28"/>
          <w:szCs w:val="28"/>
        </w:rPr>
        <w:t>возводят?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 w:rsidRPr="00E31872">
        <w:rPr>
          <w:rFonts w:ascii="Times New Roman" w:hAnsi="Times New Roman" w:cs="Times New Roman"/>
          <w:sz w:val="28"/>
          <w:szCs w:val="28"/>
        </w:rPr>
        <w:t xml:space="preserve"> (слово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 w:rsidRPr="00E31872">
        <w:rPr>
          <w:rFonts w:ascii="Times New Roman" w:hAnsi="Times New Roman" w:cs="Times New Roman"/>
          <w:sz w:val="28"/>
          <w:szCs w:val="28"/>
        </w:rPr>
        <w:t>памятник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 w:rsidRPr="00E31872">
        <w:rPr>
          <w:rFonts w:ascii="Times New Roman" w:hAnsi="Times New Roman" w:cs="Times New Roman"/>
          <w:sz w:val="28"/>
          <w:szCs w:val="28"/>
        </w:rPr>
        <w:t xml:space="preserve"> происходит от слов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 w:rsidRPr="00E31872">
        <w:rPr>
          <w:rFonts w:ascii="Times New Roman" w:hAnsi="Times New Roman" w:cs="Times New Roman"/>
          <w:sz w:val="28"/>
          <w:szCs w:val="28"/>
        </w:rPr>
        <w:t>память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 w:rsidRPr="00E31872">
        <w:rPr>
          <w:rFonts w:ascii="Times New Roman" w:hAnsi="Times New Roman" w:cs="Times New Roman"/>
          <w:sz w:val="28"/>
          <w:szCs w:val="28"/>
        </w:rPr>
        <w:t xml:space="preserve">,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 w:rsidRPr="00E31872">
        <w:rPr>
          <w:rFonts w:ascii="Times New Roman" w:hAnsi="Times New Roman" w:cs="Times New Roman"/>
          <w:sz w:val="28"/>
          <w:szCs w:val="28"/>
        </w:rPr>
        <w:t>помнить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 w:rsidRPr="00E318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1872">
        <w:rPr>
          <w:rFonts w:ascii="Times New Roman" w:hAnsi="Times New Roman" w:cs="Times New Roman"/>
          <w:sz w:val="28"/>
          <w:szCs w:val="28"/>
        </w:rPr>
        <w:t xml:space="preserve"> Это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E31872">
        <w:rPr>
          <w:rFonts w:ascii="Times New Roman" w:hAnsi="Times New Roman" w:cs="Times New Roman"/>
          <w:sz w:val="28"/>
          <w:szCs w:val="28"/>
        </w:rPr>
        <w:t>скульптурные сооружения, обелиски. Строят их в честь какого-либо героя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E31872">
        <w:rPr>
          <w:rFonts w:ascii="Times New Roman" w:hAnsi="Times New Roman" w:cs="Times New Roman"/>
          <w:sz w:val="28"/>
          <w:szCs w:val="28"/>
        </w:rPr>
        <w:t>войны или важного события, чтобы люди помнили этих героев, на долю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E31872">
        <w:rPr>
          <w:rFonts w:ascii="Times New Roman" w:hAnsi="Times New Roman" w:cs="Times New Roman"/>
          <w:sz w:val="28"/>
          <w:szCs w:val="28"/>
        </w:rPr>
        <w:t>которых выпало тяжёлое время войны. Памятник — это напоминание нам о</w:t>
      </w:r>
    </w:p>
    <w:p w:rsidR="00E31872" w:rsidRPr="007A388D" w:rsidRDefault="00E31872" w:rsidP="00E318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872">
        <w:rPr>
          <w:rFonts w:ascii="Times New Roman" w:hAnsi="Times New Roman" w:cs="Times New Roman"/>
          <w:sz w:val="28"/>
          <w:szCs w:val="28"/>
        </w:rPr>
        <w:t>тех, кто погиб в партизанских отрядах, на полях сражений, кто просто не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E31872">
        <w:rPr>
          <w:rFonts w:ascii="Times New Roman" w:hAnsi="Times New Roman" w:cs="Times New Roman"/>
          <w:sz w:val="28"/>
          <w:szCs w:val="28"/>
        </w:rPr>
        <w:t>дожил до дня Победы).</w:t>
      </w:r>
    </w:p>
    <w:p w:rsidR="00CD4389" w:rsidRDefault="00E31872" w:rsidP="00E31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: м</w:t>
      </w:r>
      <w:r w:rsidR="004A121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тоже идем к памятнику, но необычному. Он живой.</w:t>
      </w:r>
      <w:r w:rsidR="00E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A121B">
        <w:rPr>
          <w:rFonts w:ascii="Times New Roman" w:hAnsi="Times New Roman" w:cs="Times New Roman"/>
          <w:sz w:val="28"/>
          <w:szCs w:val="28"/>
        </w:rPr>
        <w:t>то березовая роща. Деревья посадили около 20 лет назад. Их много: столько, сколько дней в году</w:t>
      </w:r>
      <w:r w:rsidR="00CD4389">
        <w:rPr>
          <w:rFonts w:ascii="Times New Roman" w:hAnsi="Times New Roman" w:cs="Times New Roman"/>
          <w:sz w:val="28"/>
          <w:szCs w:val="28"/>
        </w:rPr>
        <w:t xml:space="preserve"> (№365)</w:t>
      </w:r>
      <w:r w:rsidR="004A121B">
        <w:rPr>
          <w:rFonts w:ascii="Times New Roman" w:hAnsi="Times New Roman" w:cs="Times New Roman"/>
          <w:sz w:val="28"/>
          <w:szCs w:val="28"/>
        </w:rPr>
        <w:t>.</w:t>
      </w:r>
      <w:r w:rsidR="00CD4389">
        <w:rPr>
          <w:rFonts w:ascii="Times New Roman" w:hAnsi="Times New Roman" w:cs="Times New Roman"/>
          <w:sz w:val="28"/>
          <w:szCs w:val="28"/>
        </w:rPr>
        <w:t xml:space="preserve"> Береза всегда считалась у нашего народа символом света, чистоты, женственности, олицетворением нежности. Поэтому ее всегда почитали. Про березу сложено много стихов и песен. Часто ее можно увидеть на картинах художников. Считается, что, если березу обнять  и так постоять, то вся боль и тяжесть уйдут в землю, а тело наполнится силой и здоровьем. После этого нужно поблагодарить березу. </w:t>
      </w:r>
    </w:p>
    <w:p w:rsidR="00427977" w:rsidRDefault="004A121B" w:rsidP="00E31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759">
        <w:rPr>
          <w:rFonts w:ascii="Times New Roman" w:hAnsi="Times New Roman" w:cs="Times New Roman"/>
          <w:sz w:val="28"/>
          <w:szCs w:val="28"/>
        </w:rPr>
        <w:t>Сюда можно прийти всей семьей, чтобы</w:t>
      </w:r>
      <w:r w:rsidR="00427977" w:rsidRPr="00427977">
        <w:rPr>
          <w:rFonts w:ascii="Times New Roman" w:hAnsi="Times New Roman" w:cs="Times New Roman"/>
          <w:sz w:val="28"/>
          <w:szCs w:val="28"/>
        </w:rPr>
        <w:t xml:space="preserve"> почтить память людей,</w:t>
      </w:r>
      <w:r w:rsidR="007A388D">
        <w:rPr>
          <w:rFonts w:ascii="Times New Roman" w:hAnsi="Times New Roman" w:cs="Times New Roman"/>
          <w:sz w:val="28"/>
          <w:szCs w:val="28"/>
        </w:rPr>
        <w:t xml:space="preserve"> </w:t>
      </w:r>
      <w:r w:rsidR="007A388D" w:rsidRPr="00427977">
        <w:rPr>
          <w:rFonts w:ascii="Times New Roman" w:hAnsi="Times New Roman" w:cs="Times New Roman"/>
          <w:sz w:val="28"/>
          <w:szCs w:val="28"/>
        </w:rPr>
        <w:t>погибших в годы Великой Отечественной войны</w:t>
      </w:r>
      <w:r w:rsidR="007A388D">
        <w:rPr>
          <w:rFonts w:ascii="Times New Roman" w:hAnsi="Times New Roman" w:cs="Times New Roman"/>
          <w:sz w:val="28"/>
          <w:szCs w:val="28"/>
        </w:rPr>
        <w:t>, а также полюбоваться красотой березовой рощи и отдохнуть на природе</w:t>
      </w:r>
      <w:r w:rsidR="00427977" w:rsidRPr="00427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702" w:rsidRDefault="00D56702" w:rsidP="00D56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посещения этого</w:t>
      </w:r>
      <w:r w:rsidRPr="00D56702">
        <w:rPr>
          <w:rFonts w:ascii="Times New Roman" w:hAnsi="Times New Roman" w:cs="Times New Roman"/>
          <w:sz w:val="28"/>
          <w:szCs w:val="28"/>
          <w:u w:val="single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56702">
        <w:rPr>
          <w:rFonts w:ascii="Times New Roman" w:hAnsi="Times New Roman" w:cs="Times New Roman"/>
          <w:sz w:val="28"/>
          <w:szCs w:val="28"/>
          <w:u w:val="single"/>
        </w:rPr>
        <w:t xml:space="preserve"> нужно провести предварительную работу:</w:t>
      </w:r>
    </w:p>
    <w:p w:rsidR="00D56702" w:rsidRPr="00D56702" w:rsidRDefault="00D56702" w:rsidP="00D56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702">
        <w:rPr>
          <w:rFonts w:ascii="Times New Roman" w:hAnsi="Times New Roman" w:cs="Times New Roman"/>
          <w:sz w:val="28"/>
          <w:szCs w:val="28"/>
        </w:rPr>
        <w:t xml:space="preserve"> беседы с детьми о Великой Отечественной </w:t>
      </w:r>
      <w:r>
        <w:rPr>
          <w:rFonts w:ascii="Times New Roman" w:hAnsi="Times New Roman" w:cs="Times New Roman"/>
          <w:sz w:val="28"/>
          <w:szCs w:val="28"/>
        </w:rPr>
        <w:t>войне:</w:t>
      </w:r>
    </w:p>
    <w:p w:rsidR="00D56702" w:rsidRPr="00D56702" w:rsidRDefault="00D56702" w:rsidP="00D56702">
      <w:pPr>
        <w:tabs>
          <w:tab w:val="left" w:pos="81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702">
        <w:rPr>
          <w:rFonts w:ascii="Times New Roman" w:hAnsi="Times New Roman" w:cs="Times New Roman"/>
          <w:sz w:val="28"/>
          <w:szCs w:val="28"/>
        </w:rPr>
        <w:t>-чтение художественной литературы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6702" w:rsidRPr="00D56702" w:rsidRDefault="00D56702" w:rsidP="0077549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6702">
        <w:rPr>
          <w:rFonts w:ascii="Times New Roman" w:hAnsi="Times New Roman" w:cs="Times New Roman"/>
          <w:sz w:val="28"/>
          <w:szCs w:val="28"/>
        </w:rPr>
        <w:t xml:space="preserve">Кассиль Л.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 w:rsidRPr="00D56702">
        <w:rPr>
          <w:rFonts w:ascii="Times New Roman" w:hAnsi="Times New Roman" w:cs="Times New Roman"/>
          <w:sz w:val="28"/>
          <w:szCs w:val="28"/>
        </w:rPr>
        <w:t>Улица младшего сына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 w:rsidRPr="00D56702">
        <w:rPr>
          <w:rFonts w:ascii="Times New Roman" w:hAnsi="Times New Roman" w:cs="Times New Roman"/>
          <w:sz w:val="28"/>
          <w:szCs w:val="28"/>
        </w:rPr>
        <w:t xml:space="preserve"> (Повесть, посвященная трагической судьбе Володи Дубинина, юного партизана — героя Великой Отечественной войны.)</w:t>
      </w:r>
    </w:p>
    <w:p w:rsidR="00D56702" w:rsidRPr="00D56702" w:rsidRDefault="00D56702" w:rsidP="0077549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6702">
        <w:rPr>
          <w:rFonts w:ascii="Times New Roman" w:hAnsi="Times New Roman" w:cs="Times New Roman"/>
          <w:sz w:val="28"/>
          <w:szCs w:val="28"/>
        </w:rPr>
        <w:t xml:space="preserve">Осеева В. А.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 w:rsidRPr="00D56702">
        <w:rPr>
          <w:rFonts w:ascii="Times New Roman" w:hAnsi="Times New Roman" w:cs="Times New Roman"/>
          <w:sz w:val="28"/>
          <w:szCs w:val="28"/>
        </w:rPr>
        <w:t>Васёк Трубачёв и его товарищи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 w:rsidRPr="00D56702">
        <w:rPr>
          <w:rFonts w:ascii="Times New Roman" w:hAnsi="Times New Roman" w:cs="Times New Roman"/>
          <w:sz w:val="28"/>
          <w:szCs w:val="28"/>
        </w:rPr>
        <w:t xml:space="preserve"> (Произведение о судьбе мальчишки Васе Трубачёве и его друзьях, чье мирное детство оборвала война.)</w:t>
      </w:r>
    </w:p>
    <w:p w:rsidR="00D56702" w:rsidRDefault="00D56702" w:rsidP="0077549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6702">
        <w:rPr>
          <w:rFonts w:ascii="Times New Roman" w:hAnsi="Times New Roman" w:cs="Times New Roman"/>
          <w:sz w:val="28"/>
          <w:szCs w:val="28"/>
        </w:rPr>
        <w:t xml:space="preserve">Яковлев Ю.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 w:rsidRPr="00D56702">
        <w:rPr>
          <w:rFonts w:ascii="Times New Roman" w:hAnsi="Times New Roman" w:cs="Times New Roman"/>
          <w:sz w:val="28"/>
          <w:szCs w:val="28"/>
        </w:rPr>
        <w:t>Девочки с Васильевского острова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 w:rsidRPr="00D56702">
        <w:rPr>
          <w:rFonts w:ascii="Times New Roman" w:hAnsi="Times New Roman" w:cs="Times New Roman"/>
          <w:sz w:val="28"/>
          <w:szCs w:val="28"/>
        </w:rPr>
        <w:t xml:space="preserve"> (Пронзительный рассказ о девочке Тане Савичевой, умершей вместе со всей своей семьей от голода в блокадном Ленинграде, написанный на основе её дневника.);</w:t>
      </w:r>
    </w:p>
    <w:p w:rsidR="00D34470" w:rsidRDefault="00D34470" w:rsidP="0077549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березе и елке или сказка о зависти.</w:t>
      </w:r>
    </w:p>
    <w:p w:rsidR="00D34470" w:rsidRDefault="00D34470" w:rsidP="0077549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енин С.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Белая береза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</w:p>
    <w:p w:rsidR="00D34470" w:rsidRDefault="00D34470" w:rsidP="0077549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Если б дали березе расческу…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34470" w:rsidRPr="00D56702" w:rsidRDefault="00D34470" w:rsidP="00D3447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ние песни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о поле береза стояла</w:t>
      </w:r>
      <w:bookmarkStart w:id="0" w:name="_GoBack"/>
      <w:bookmarkEnd w:id="0"/>
      <w:r w:rsidR="00775498">
        <w:rPr>
          <w:rFonts w:ascii="Times New Roman" w:hAnsi="Times New Roman" w:cs="Times New Roman"/>
          <w:sz w:val="28"/>
          <w:szCs w:val="28"/>
        </w:rPr>
        <w:t>“</w:t>
      </w:r>
    </w:p>
    <w:p w:rsidR="00D56702" w:rsidRPr="00D56702" w:rsidRDefault="00D56702" w:rsidP="00D56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702">
        <w:rPr>
          <w:rFonts w:ascii="Times New Roman" w:hAnsi="Times New Roman" w:cs="Times New Roman"/>
          <w:sz w:val="28"/>
          <w:szCs w:val="28"/>
        </w:rPr>
        <w:t>рассматривание иллюстраций;</w:t>
      </w:r>
    </w:p>
    <w:p w:rsidR="00D56702" w:rsidRDefault="00D56702" w:rsidP="00D56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702">
        <w:rPr>
          <w:rFonts w:ascii="Times New Roman" w:hAnsi="Times New Roman" w:cs="Times New Roman"/>
          <w:sz w:val="28"/>
          <w:szCs w:val="28"/>
        </w:rPr>
        <w:t>прослушивание музыки военных лет, песен о войне.</w:t>
      </w:r>
    </w:p>
    <w:p w:rsidR="00A2273A" w:rsidRDefault="00427977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05">
        <w:rPr>
          <w:rFonts w:ascii="Times New Roman" w:hAnsi="Times New Roman" w:cs="Times New Roman"/>
          <w:bCs/>
          <w:sz w:val="28"/>
          <w:szCs w:val="28"/>
        </w:rPr>
        <w:t>Отправляясь в путь, не забудьте напомнить ребенку правила дорожного движения</w:t>
      </w:r>
      <w:r w:rsidR="00DC1251">
        <w:rPr>
          <w:rFonts w:ascii="Times New Roman" w:hAnsi="Times New Roman" w:cs="Times New Roman"/>
          <w:sz w:val="28"/>
          <w:szCs w:val="28"/>
        </w:rPr>
        <w:t>:</w:t>
      </w:r>
      <w:r w:rsidR="0055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C8" w:rsidRPr="00803EC8" w:rsidRDefault="0077549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 надо идти спокойным шагом.</w:t>
      </w:r>
    </w:p>
    <w:p w:rsidR="00803EC8" w:rsidRPr="00803EC8" w:rsidRDefault="0077549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можно только по тротуару, по правой его стороне.</w:t>
      </w:r>
    </w:p>
    <w:p w:rsidR="00803EC8" w:rsidRPr="00803EC8" w:rsidRDefault="0077549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12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у нужно переходить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</w:t>
      </w:r>
      <w:r w:rsidR="005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ому 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5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EC8" w:rsidRPr="00803EC8" w:rsidRDefault="0077549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, кататься на коньках, санках, велосипеде на дороге.</w:t>
      </w:r>
    </w:p>
    <w:p w:rsidR="00803EC8" w:rsidRPr="00803EC8" w:rsidRDefault="00775498" w:rsidP="00F8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EC8" w:rsidRPr="008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ыть чутким, внимательным, отзывчивым, оказывать помощь друг другу и особенно старикам и инвалидам.</w:t>
      </w:r>
    </w:p>
    <w:p w:rsidR="00E56652" w:rsidRPr="001D6C11" w:rsidRDefault="00E56652" w:rsidP="00E566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2">
        <w:rPr>
          <w:rFonts w:ascii="Times New Roman" w:hAnsi="Times New Roman" w:cs="Times New Roman"/>
          <w:sz w:val="28"/>
          <w:szCs w:val="28"/>
          <w:u w:val="single"/>
        </w:rPr>
        <w:t>По дороге домой</w:t>
      </w:r>
      <w:r w:rsidRPr="001D6C11">
        <w:rPr>
          <w:rFonts w:ascii="Times New Roman" w:hAnsi="Times New Roman" w:cs="Times New Roman"/>
          <w:sz w:val="28"/>
          <w:szCs w:val="28"/>
        </w:rPr>
        <w:t xml:space="preserve"> предложите ребенку порассуж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6C11">
        <w:rPr>
          <w:rFonts w:ascii="Times New Roman" w:hAnsi="Times New Roman" w:cs="Times New Roman"/>
          <w:sz w:val="28"/>
          <w:szCs w:val="28"/>
        </w:rPr>
        <w:t xml:space="preserve"> как жилось детям</w:t>
      </w:r>
    </w:p>
    <w:p w:rsidR="00E56652" w:rsidRPr="001D6C11" w:rsidRDefault="00E56652" w:rsidP="00E56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C11">
        <w:rPr>
          <w:rFonts w:ascii="Times New Roman" w:hAnsi="Times New Roman" w:cs="Times New Roman"/>
          <w:sz w:val="28"/>
          <w:szCs w:val="28"/>
        </w:rPr>
        <w:t>в военное время, чем они могли помочь взрослым.</w:t>
      </w:r>
    </w:p>
    <w:p w:rsidR="00E56652" w:rsidRPr="001D6C11" w:rsidRDefault="00E56652" w:rsidP="00E566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11">
        <w:rPr>
          <w:rFonts w:ascii="Times New Roman" w:hAnsi="Times New Roman" w:cs="Times New Roman"/>
          <w:sz w:val="28"/>
          <w:szCs w:val="28"/>
        </w:rPr>
        <w:t>Ответьте на интересующие ребенка вопросы.</w:t>
      </w:r>
    </w:p>
    <w:p w:rsidR="00E56652" w:rsidRPr="001D6C11" w:rsidRDefault="00E56652" w:rsidP="00E566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2">
        <w:rPr>
          <w:rFonts w:ascii="Times New Roman" w:hAnsi="Times New Roman" w:cs="Times New Roman"/>
          <w:sz w:val="28"/>
          <w:szCs w:val="28"/>
          <w:u w:val="single"/>
        </w:rPr>
        <w:t>После прогулки</w:t>
      </w:r>
      <w:r w:rsidRPr="001D6C11">
        <w:rPr>
          <w:rFonts w:ascii="Times New Roman" w:hAnsi="Times New Roman" w:cs="Times New Roman"/>
          <w:sz w:val="28"/>
          <w:szCs w:val="28"/>
        </w:rPr>
        <w:t xml:space="preserve"> не забудьте поинтересоваться у ребенка дома:</w:t>
      </w:r>
    </w:p>
    <w:p w:rsidR="00E56652" w:rsidRPr="001D6C11" w:rsidRDefault="00E56652" w:rsidP="00E566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11">
        <w:rPr>
          <w:rFonts w:ascii="Times New Roman" w:hAnsi="Times New Roman" w:cs="Times New Roman"/>
          <w:sz w:val="28"/>
          <w:szCs w:val="28"/>
        </w:rPr>
        <w:t>- Что тебе понравилось и запомнилось на прогулке?</w:t>
      </w:r>
    </w:p>
    <w:p w:rsidR="00E56652" w:rsidRPr="001D6C11" w:rsidRDefault="00E56652" w:rsidP="00E566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11">
        <w:rPr>
          <w:rFonts w:ascii="Times New Roman" w:hAnsi="Times New Roman" w:cs="Times New Roman"/>
          <w:sz w:val="28"/>
          <w:szCs w:val="28"/>
        </w:rPr>
        <w:t xml:space="preserve">- Где бы ты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1D6C11">
        <w:rPr>
          <w:rFonts w:ascii="Times New Roman" w:hAnsi="Times New Roman" w:cs="Times New Roman"/>
          <w:sz w:val="28"/>
          <w:szCs w:val="28"/>
        </w:rPr>
        <w:t>хотел побывать?</w:t>
      </w:r>
    </w:p>
    <w:p w:rsidR="001D6C11" w:rsidRPr="001D6C11" w:rsidRDefault="00A14DBB" w:rsidP="00CD4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52">
        <w:rPr>
          <w:rFonts w:ascii="Times New Roman" w:hAnsi="Times New Roman" w:cs="Times New Roman"/>
          <w:sz w:val="28"/>
          <w:szCs w:val="28"/>
          <w:u w:val="single"/>
        </w:rPr>
        <w:t>Дома</w:t>
      </w:r>
      <w:r w:rsidRPr="00A14DBB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56652">
        <w:rPr>
          <w:rFonts w:ascii="Times New Roman" w:hAnsi="Times New Roman" w:cs="Times New Roman"/>
          <w:sz w:val="28"/>
          <w:szCs w:val="28"/>
        </w:rPr>
        <w:t>ребенком нарисуйте «Рощу памяти» либо ее отдельные элементы (памятную доску, березу или несколько берез)</w:t>
      </w:r>
      <w:r w:rsidR="001D6C11" w:rsidRPr="001D6C11">
        <w:rPr>
          <w:rFonts w:ascii="Times New Roman" w:hAnsi="Times New Roman" w:cs="Times New Roman"/>
          <w:sz w:val="28"/>
          <w:szCs w:val="28"/>
        </w:rPr>
        <w:t>,</w:t>
      </w:r>
      <w:r w:rsidR="00CD4389">
        <w:rPr>
          <w:rFonts w:ascii="Times New Roman" w:hAnsi="Times New Roman" w:cs="Times New Roman"/>
          <w:sz w:val="28"/>
          <w:szCs w:val="28"/>
        </w:rPr>
        <w:t xml:space="preserve"> предложите</w:t>
      </w:r>
      <w:r w:rsidR="001D6C11" w:rsidRPr="001D6C11">
        <w:rPr>
          <w:rFonts w:ascii="Times New Roman" w:hAnsi="Times New Roman" w:cs="Times New Roman"/>
          <w:sz w:val="28"/>
          <w:szCs w:val="28"/>
        </w:rPr>
        <w:t xml:space="preserve"> слепить или сделать</w:t>
      </w:r>
      <w:r w:rsidR="00CD4389">
        <w:rPr>
          <w:rFonts w:ascii="Times New Roman" w:hAnsi="Times New Roman" w:cs="Times New Roman"/>
          <w:sz w:val="28"/>
          <w:szCs w:val="28"/>
        </w:rPr>
        <w:t xml:space="preserve"> </w:t>
      </w:r>
      <w:r w:rsidR="001D6C11" w:rsidRPr="001D6C11">
        <w:rPr>
          <w:rFonts w:ascii="Times New Roman" w:hAnsi="Times New Roman" w:cs="Times New Roman"/>
          <w:sz w:val="28"/>
          <w:szCs w:val="28"/>
        </w:rPr>
        <w:t>аппликацию увиденного на прогулке.</w:t>
      </w:r>
    </w:p>
    <w:p w:rsidR="001D6C11" w:rsidRPr="001D6C11" w:rsidRDefault="001D6C11" w:rsidP="001D6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11">
        <w:rPr>
          <w:rFonts w:ascii="Times New Roman" w:hAnsi="Times New Roman" w:cs="Times New Roman"/>
          <w:sz w:val="28"/>
          <w:szCs w:val="28"/>
        </w:rPr>
        <w:t xml:space="preserve">Фотографии оформите на память в </w:t>
      </w:r>
      <w:proofErr w:type="gramStart"/>
      <w:r w:rsidRPr="001D6C11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1D6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C11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Pr="001D6C11">
        <w:rPr>
          <w:rFonts w:ascii="Times New Roman" w:hAnsi="Times New Roman" w:cs="Times New Roman"/>
          <w:sz w:val="28"/>
          <w:szCs w:val="28"/>
        </w:rPr>
        <w:t xml:space="preserve"> </w:t>
      </w:r>
      <w:r w:rsidR="00775498">
        <w:rPr>
          <w:rFonts w:ascii="Times New Roman" w:hAnsi="Times New Roman" w:cs="Times New Roman"/>
          <w:sz w:val="28"/>
          <w:szCs w:val="28"/>
        </w:rPr>
        <w:t>”</w:t>
      </w:r>
      <w:r w:rsidRPr="001D6C11">
        <w:rPr>
          <w:rFonts w:ascii="Times New Roman" w:hAnsi="Times New Roman" w:cs="Times New Roman"/>
          <w:sz w:val="28"/>
          <w:szCs w:val="28"/>
        </w:rPr>
        <w:t>Прогулка</w:t>
      </w:r>
      <w:r w:rsidR="00775498">
        <w:rPr>
          <w:rFonts w:ascii="Times New Roman" w:hAnsi="Times New Roman" w:cs="Times New Roman"/>
          <w:sz w:val="28"/>
          <w:szCs w:val="28"/>
        </w:rPr>
        <w:t xml:space="preserve"> </w:t>
      </w:r>
      <w:r w:rsidRPr="001D6C1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амятным местам г. Сенно</w:t>
      </w:r>
      <w:r w:rsidR="00775498">
        <w:rPr>
          <w:rFonts w:ascii="Times New Roman" w:hAnsi="Times New Roman" w:cs="Times New Roman"/>
          <w:sz w:val="28"/>
          <w:szCs w:val="28"/>
        </w:rPr>
        <w:t>“</w:t>
      </w:r>
      <w:r w:rsidRPr="001D6C11">
        <w:rPr>
          <w:rFonts w:ascii="Times New Roman" w:hAnsi="Times New Roman" w:cs="Times New Roman"/>
          <w:sz w:val="28"/>
          <w:szCs w:val="28"/>
        </w:rPr>
        <w:t>.</w:t>
      </w:r>
    </w:p>
    <w:p w:rsidR="001D6C11" w:rsidRPr="001D6C11" w:rsidRDefault="001D6C11" w:rsidP="001D6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C11" w:rsidRPr="00A14DBB" w:rsidRDefault="001D6C11" w:rsidP="00F85D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5F9" w:rsidRDefault="001945F9" w:rsidP="00F85D8A">
      <w:pPr>
        <w:spacing w:after="0"/>
        <w:ind w:firstLine="709"/>
        <w:jc w:val="both"/>
      </w:pPr>
    </w:p>
    <w:p w:rsidR="00094B2C" w:rsidRDefault="00094B2C" w:rsidP="00F85D8A">
      <w:pPr>
        <w:spacing w:after="0"/>
        <w:ind w:firstLine="709"/>
        <w:jc w:val="both"/>
      </w:pPr>
    </w:p>
    <w:sectPr w:rsidR="00094B2C" w:rsidSect="0022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14F6"/>
    <w:multiLevelType w:val="multilevel"/>
    <w:tmpl w:val="B76E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164F5"/>
    <w:multiLevelType w:val="multilevel"/>
    <w:tmpl w:val="BE88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9732E"/>
    <w:multiLevelType w:val="multilevel"/>
    <w:tmpl w:val="F7D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66B06"/>
    <w:multiLevelType w:val="multilevel"/>
    <w:tmpl w:val="405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24907"/>
    <w:multiLevelType w:val="multilevel"/>
    <w:tmpl w:val="8BB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612"/>
    <w:rsid w:val="00094B2C"/>
    <w:rsid w:val="00095508"/>
    <w:rsid w:val="000C3D5E"/>
    <w:rsid w:val="001149CA"/>
    <w:rsid w:val="0014043C"/>
    <w:rsid w:val="001945F9"/>
    <w:rsid w:val="001D6C11"/>
    <w:rsid w:val="00201DFF"/>
    <w:rsid w:val="002274F5"/>
    <w:rsid w:val="00234A93"/>
    <w:rsid w:val="003074C5"/>
    <w:rsid w:val="00310244"/>
    <w:rsid w:val="00427977"/>
    <w:rsid w:val="004952BE"/>
    <w:rsid w:val="004A121B"/>
    <w:rsid w:val="00555D8C"/>
    <w:rsid w:val="00561503"/>
    <w:rsid w:val="0072750F"/>
    <w:rsid w:val="00775498"/>
    <w:rsid w:val="007A388D"/>
    <w:rsid w:val="00803EC8"/>
    <w:rsid w:val="00874F53"/>
    <w:rsid w:val="008C022C"/>
    <w:rsid w:val="009A604E"/>
    <w:rsid w:val="009F03AE"/>
    <w:rsid w:val="00A14DBB"/>
    <w:rsid w:val="00A2273A"/>
    <w:rsid w:val="00AB79A6"/>
    <w:rsid w:val="00BD1C73"/>
    <w:rsid w:val="00BE606F"/>
    <w:rsid w:val="00C8491E"/>
    <w:rsid w:val="00CD4389"/>
    <w:rsid w:val="00CF02CA"/>
    <w:rsid w:val="00D34470"/>
    <w:rsid w:val="00D56702"/>
    <w:rsid w:val="00DB5205"/>
    <w:rsid w:val="00DC1251"/>
    <w:rsid w:val="00E31872"/>
    <w:rsid w:val="00E40330"/>
    <w:rsid w:val="00E56652"/>
    <w:rsid w:val="00EA2759"/>
    <w:rsid w:val="00F32612"/>
    <w:rsid w:val="00F46836"/>
    <w:rsid w:val="00F85D8A"/>
    <w:rsid w:val="00FA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955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74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179F-C0D1-4F10-8202-0EEE262D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7</cp:revision>
  <dcterms:created xsi:type="dcterms:W3CDTF">2023-05-11T10:32:00Z</dcterms:created>
  <dcterms:modified xsi:type="dcterms:W3CDTF">2023-10-09T06:57:00Z</dcterms:modified>
</cp:coreProperties>
</file>